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26F068D2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F93EF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сновные понятия Django</w:t>
      </w:r>
      <w:r w:rsidR="00B16D55" w:rsidRPr="00B16D55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Вывод данных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CE58AAA" w14:textId="77777777" w:rsidR="00280B87" w:rsidRPr="00CF15C4" w:rsidRDefault="00280B87" w:rsidP="00280B87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CF15C4">
        <w:rPr>
          <w:sz w:val="28"/>
          <w:szCs w:val="28"/>
        </w:rPr>
        <w:t>Подготовить основные html-страницы с вёрсткой и css-стилями: сортированный список с вложенными элементами, карточка объекта и навбар + футер с домашней страницей.</w:t>
      </w:r>
    </w:p>
    <w:p w14:paraId="2D056603" w14:textId="77777777" w:rsidR="00280B87" w:rsidRPr="00CF15C4" w:rsidRDefault="00280B87" w:rsidP="00280B87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CF15C4">
        <w:rPr>
          <w:sz w:val="28"/>
          <w:szCs w:val="28"/>
        </w:rPr>
        <w:t xml:space="preserve">Используя наработки с практического задания, вывести через html данные с фейковой api. </w:t>
      </w:r>
    </w:p>
    <w:p w14:paraId="43275B27" w14:textId="772A971F" w:rsidR="00280B87" w:rsidRDefault="00280B87" w:rsidP="00280B87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CF15C4">
        <w:rPr>
          <w:sz w:val="28"/>
          <w:szCs w:val="28"/>
        </w:rPr>
        <w:t xml:space="preserve">Настроить файл </w:t>
      </w:r>
      <w:proofErr w:type="gramStart"/>
      <w:r w:rsidRPr="00CF15C4">
        <w:rPr>
          <w:sz w:val="28"/>
          <w:szCs w:val="28"/>
        </w:rPr>
        <w:t>«.gitignore</w:t>
      </w:r>
      <w:proofErr w:type="gramEnd"/>
      <w:r w:rsidRPr="00CF15C4">
        <w:rPr>
          <w:sz w:val="28"/>
          <w:szCs w:val="28"/>
        </w:rPr>
        <w:t>» – на игнорирование только виртуальных окружений Django.</w:t>
      </w:r>
    </w:p>
    <w:p w14:paraId="3636D1EA" w14:textId="77777777" w:rsidR="003B4E13" w:rsidRDefault="003B4E13" w:rsidP="003B4E13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Сверстать страницы логина + домашнюю, с использованием </w:t>
      </w:r>
      <w:r>
        <w:rPr>
          <w:sz w:val="28"/>
          <w:szCs w:val="28"/>
          <w:lang w:val="en-US"/>
        </w:rPr>
        <w:t>bootstrap</w:t>
      </w:r>
      <w:r w:rsidRPr="00D1624B">
        <w:rPr>
          <w:sz w:val="28"/>
          <w:szCs w:val="28"/>
        </w:rPr>
        <w:t xml:space="preserve"> </w:t>
      </w:r>
      <w:r>
        <w:rPr>
          <w:sz w:val="28"/>
          <w:szCs w:val="28"/>
        </w:rPr>
        <w:t>стилей.</w:t>
      </w:r>
    </w:p>
    <w:p w14:paraId="701FD17A" w14:textId="77777777" w:rsidR="003B4E13" w:rsidRDefault="003B4E13" w:rsidP="003B4E13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еализовать переходы по этим двум страницам через ссылку на навбаре.</w:t>
      </w:r>
    </w:p>
    <w:p w14:paraId="0FB41C80" w14:textId="77777777" w:rsidR="003B4E13" w:rsidRPr="00CF15C4" w:rsidRDefault="003B4E13" w:rsidP="003B4E13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настроить подключение </w:t>
      </w:r>
      <w:r>
        <w:rPr>
          <w:sz w:val="28"/>
          <w:szCs w:val="28"/>
          <w:lang w:val="en-US"/>
        </w:rPr>
        <w:t>JS</w:t>
      </w:r>
      <w:r w:rsidRPr="00D1624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к нашему проекту.</w:t>
      </w:r>
    </w:p>
    <w:p w14:paraId="5754D8A3" w14:textId="77777777" w:rsidR="003B4E13" w:rsidRDefault="003B4E13" w:rsidP="00280B87">
      <w:pPr>
        <w:spacing w:after="0" w:line="276" w:lineRule="auto"/>
        <w:ind w:left="0" w:right="0" w:firstLine="0"/>
        <w:rPr>
          <w:b/>
          <w:sz w:val="28"/>
          <w:szCs w:val="28"/>
        </w:rPr>
      </w:pPr>
    </w:p>
    <w:p w14:paraId="3992D807" w14:textId="60527B66" w:rsidR="00CB546E" w:rsidRPr="00CF15C4" w:rsidRDefault="00280B87" w:rsidP="00280B87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>В качестве ответа прикрепить ссылку на обновлённый github.</w:t>
      </w:r>
      <w:r w:rsidRPr="00CF15C4">
        <w:rPr>
          <w:b/>
          <w:color w:val="auto"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8AF9" w14:textId="77777777" w:rsidR="00E215C0" w:rsidRDefault="00E215C0" w:rsidP="0034712C">
      <w:pPr>
        <w:spacing w:after="0" w:line="240" w:lineRule="auto"/>
      </w:pPr>
      <w:r>
        <w:separator/>
      </w:r>
    </w:p>
  </w:endnote>
  <w:endnote w:type="continuationSeparator" w:id="0">
    <w:p w14:paraId="7E8200D0" w14:textId="77777777" w:rsidR="00E215C0" w:rsidRDefault="00E215C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93EF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E636" w14:textId="77777777" w:rsidR="00E215C0" w:rsidRDefault="00E215C0" w:rsidP="0034712C">
      <w:pPr>
        <w:spacing w:after="0" w:line="240" w:lineRule="auto"/>
      </w:pPr>
      <w:r>
        <w:separator/>
      </w:r>
    </w:p>
  </w:footnote>
  <w:footnote w:type="continuationSeparator" w:id="0">
    <w:p w14:paraId="0ADFF55D" w14:textId="77777777" w:rsidR="00E215C0" w:rsidRDefault="00E215C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75B4A6B1" w:rsidR="00E50C14" w:rsidRDefault="00D73612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CAA1B5" wp14:editId="58C82884">
          <wp:simplePos x="0" y="0"/>
          <wp:positionH relativeFrom="column">
            <wp:posOffset>5749290</wp:posOffset>
          </wp:positionH>
          <wp:positionV relativeFrom="paragraph">
            <wp:posOffset>-1473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21A4D562" w14:textId="77777777" w:rsidR="00D73612" w:rsidRDefault="00CB546E" w:rsidP="00D73612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D73612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D73612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4B9AD130" w14:textId="77777777" w:rsidR="00D73612" w:rsidRPr="009E116D" w:rsidRDefault="00D73612" w:rsidP="00D73612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0D580E4F" w:rsidR="00CB546E" w:rsidRPr="00311AAC" w:rsidRDefault="00CB546E" w:rsidP="00D73612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50364">
    <w:abstractNumId w:val="2"/>
  </w:num>
  <w:num w:numId="2" w16cid:durableId="634918340">
    <w:abstractNumId w:val="1"/>
  </w:num>
  <w:num w:numId="3" w16cid:durableId="62627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47E4F"/>
    <w:rsid w:val="00053F15"/>
    <w:rsid w:val="00160CFB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B4E13"/>
    <w:rsid w:val="003D6058"/>
    <w:rsid w:val="00426E0C"/>
    <w:rsid w:val="00452DEF"/>
    <w:rsid w:val="004A20F1"/>
    <w:rsid w:val="004D491D"/>
    <w:rsid w:val="00524D14"/>
    <w:rsid w:val="00541106"/>
    <w:rsid w:val="005575F2"/>
    <w:rsid w:val="005660A4"/>
    <w:rsid w:val="00577A8C"/>
    <w:rsid w:val="005C38DA"/>
    <w:rsid w:val="00633121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75444"/>
    <w:rsid w:val="008D020E"/>
    <w:rsid w:val="009154FB"/>
    <w:rsid w:val="00922000"/>
    <w:rsid w:val="0092350E"/>
    <w:rsid w:val="00951384"/>
    <w:rsid w:val="00954ED6"/>
    <w:rsid w:val="00960BD8"/>
    <w:rsid w:val="0099213A"/>
    <w:rsid w:val="009B3C7A"/>
    <w:rsid w:val="009E5A4A"/>
    <w:rsid w:val="00A13754"/>
    <w:rsid w:val="00A44959"/>
    <w:rsid w:val="00A713A1"/>
    <w:rsid w:val="00A726D5"/>
    <w:rsid w:val="00AD0FFA"/>
    <w:rsid w:val="00AD7F6C"/>
    <w:rsid w:val="00B01AAE"/>
    <w:rsid w:val="00B16D55"/>
    <w:rsid w:val="00B656D0"/>
    <w:rsid w:val="00BD4397"/>
    <w:rsid w:val="00C17F1C"/>
    <w:rsid w:val="00C50143"/>
    <w:rsid w:val="00C9347C"/>
    <w:rsid w:val="00C93D23"/>
    <w:rsid w:val="00C96816"/>
    <w:rsid w:val="00CB546E"/>
    <w:rsid w:val="00CE1E4E"/>
    <w:rsid w:val="00CF15C4"/>
    <w:rsid w:val="00D079FB"/>
    <w:rsid w:val="00D318A1"/>
    <w:rsid w:val="00D47586"/>
    <w:rsid w:val="00D73612"/>
    <w:rsid w:val="00E215C0"/>
    <w:rsid w:val="00E307D7"/>
    <w:rsid w:val="00E50C14"/>
    <w:rsid w:val="00E56E35"/>
    <w:rsid w:val="00E64CD6"/>
    <w:rsid w:val="00E660AD"/>
    <w:rsid w:val="00EA413D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6005-83DF-4F7C-AF89-CB1A2F96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7-14T05:06:00Z</dcterms:created>
  <dcterms:modified xsi:type="dcterms:W3CDTF">2023-07-01T17:29:00Z</dcterms:modified>
</cp:coreProperties>
</file>